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40E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</w:t>
      </w:r>
      <w:bookmarkStart w:id="0" w:name="_GoBack"/>
      <w:bookmarkEnd w:id="0"/>
      <w:r>
        <w:t xml:space="preserve">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840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840EE">
        <w:t>4 июля 2017 года № 37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905E7B" w:rsidRDefault="00905E7B" w:rsidP="003E62E1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установления и развития сотрудничества между Республикой Карелия и провинцией </w:t>
      </w:r>
      <w:proofErr w:type="spellStart"/>
      <w:r>
        <w:rPr>
          <w:szCs w:val="28"/>
        </w:rPr>
        <w:t>Фуцзянь</w:t>
      </w:r>
      <w:proofErr w:type="spellEnd"/>
      <w:r>
        <w:rPr>
          <w:szCs w:val="28"/>
        </w:rPr>
        <w:t xml:space="preserve"> (Китайская Народная Республика) образовать рабочую группу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48"/>
      </w:tblGrid>
      <w:tr w:rsidR="00905E7B" w:rsidTr="003E62E1">
        <w:tc>
          <w:tcPr>
            <w:tcW w:w="2518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56" w:type="dxa"/>
            <w:hideMark/>
          </w:tcPr>
          <w:p w:rsidR="00905E7B" w:rsidRDefault="003E62E1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905E7B" w:rsidP="003E62E1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3E62E1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, руководитель рабочей группы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0C272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Жирнель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56" w:type="dxa"/>
            <w:hideMark/>
          </w:tcPr>
          <w:p w:rsidR="00905E7B" w:rsidRDefault="000C272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0C272D" w:rsidP="000C272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Министра </w:t>
            </w:r>
            <w:proofErr w:type="spellStart"/>
            <w:proofErr w:type="gramStart"/>
            <w:r>
              <w:rPr>
                <w:szCs w:val="28"/>
              </w:rPr>
              <w:t>экономи-че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и промышленности </w:t>
            </w:r>
            <w:r w:rsidR="00905E7B">
              <w:rPr>
                <w:szCs w:val="28"/>
              </w:rPr>
              <w:t xml:space="preserve"> Республики Карелия</w:t>
            </w:r>
            <w:r>
              <w:rPr>
                <w:szCs w:val="28"/>
              </w:rPr>
              <w:t>, заместитель руководителя рабочей группы</w:t>
            </w:r>
            <w:r w:rsidR="00905E7B">
              <w:rPr>
                <w:szCs w:val="28"/>
              </w:rPr>
              <w:t xml:space="preserve"> </w:t>
            </w:r>
          </w:p>
        </w:tc>
      </w:tr>
      <w:tr w:rsidR="00905E7B" w:rsidTr="003E62E1">
        <w:tc>
          <w:tcPr>
            <w:tcW w:w="2518" w:type="dxa"/>
            <w:hideMark/>
          </w:tcPr>
          <w:p w:rsidR="00905E7B" w:rsidRDefault="000C272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авлов А.Б.</w:t>
            </w:r>
          </w:p>
        </w:tc>
        <w:tc>
          <w:tcPr>
            <w:tcW w:w="356" w:type="dxa"/>
            <w:hideMark/>
          </w:tcPr>
          <w:p w:rsidR="00905E7B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905E7B" w:rsidRDefault="000C272D" w:rsidP="000C272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экономического развития и промышленности  Республики Карелия, секретарь рабочей группы</w:t>
            </w:r>
          </w:p>
        </w:tc>
      </w:tr>
      <w:tr w:rsidR="00B501B2" w:rsidTr="00E37223">
        <w:tc>
          <w:tcPr>
            <w:tcW w:w="9322" w:type="dxa"/>
            <w:gridSpan w:val="3"/>
          </w:tcPr>
          <w:p w:rsidR="00B501B2" w:rsidRDefault="00B501B2" w:rsidP="00905E7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Члены рабочей группы:</w:t>
            </w:r>
          </w:p>
        </w:tc>
      </w:tr>
      <w:tr w:rsidR="00B501B2" w:rsidTr="003E62E1">
        <w:tc>
          <w:tcPr>
            <w:tcW w:w="2518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Бахмет</w:t>
            </w:r>
            <w:proofErr w:type="spellEnd"/>
            <w:r>
              <w:rPr>
                <w:szCs w:val="28"/>
              </w:rPr>
              <w:t xml:space="preserve"> О.Н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B501B2" w:rsidP="00B501B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исполняющий обязанности </w:t>
            </w:r>
            <w:proofErr w:type="gramStart"/>
            <w:r>
              <w:rPr>
                <w:szCs w:val="28"/>
              </w:rPr>
              <w:t>председателя федерального государственного бюджетного учреждения науки Карельского научного центра Российской академии</w:t>
            </w:r>
            <w:proofErr w:type="gramEnd"/>
            <w:r>
              <w:rPr>
                <w:szCs w:val="28"/>
              </w:rPr>
              <w:t xml:space="preserve"> наук (по согласованию)</w:t>
            </w:r>
          </w:p>
        </w:tc>
      </w:tr>
      <w:tr w:rsidR="00B501B2" w:rsidTr="003E62E1">
        <w:tc>
          <w:tcPr>
            <w:tcW w:w="2518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рун Г.Т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B501B2" w:rsidP="00B501B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Руководителя Администрации Главы Республики Карелия </w:t>
            </w:r>
          </w:p>
        </w:tc>
      </w:tr>
      <w:tr w:rsidR="00B501B2" w:rsidTr="003E62E1">
        <w:tc>
          <w:tcPr>
            <w:tcW w:w="2518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ин А.В.</w:t>
            </w:r>
          </w:p>
        </w:tc>
        <w:tc>
          <w:tcPr>
            <w:tcW w:w="356" w:type="dxa"/>
          </w:tcPr>
          <w:p w:rsidR="00B501B2" w:rsidRDefault="00B501B2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B501B2" w:rsidRDefault="00B501B2" w:rsidP="00B501B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тор федерального государственного </w:t>
            </w:r>
            <w:proofErr w:type="gramStart"/>
            <w:r>
              <w:rPr>
                <w:szCs w:val="28"/>
              </w:rPr>
              <w:t>бюджет-</w:t>
            </w:r>
            <w:proofErr w:type="spellStart"/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D135F1" w:rsidTr="003E62E1">
        <w:tc>
          <w:tcPr>
            <w:tcW w:w="2518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56" w:type="dxa"/>
          </w:tcPr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D135F1" w:rsidRDefault="00D135F1" w:rsidP="00B501B2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6304BA" w:rsidTr="002E61A4">
        <w:tc>
          <w:tcPr>
            <w:tcW w:w="2518" w:type="dxa"/>
          </w:tcPr>
          <w:p w:rsidR="006304BA" w:rsidRDefault="006304BA" w:rsidP="002E61A4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Гаврош</w:t>
            </w:r>
            <w:proofErr w:type="spellEnd"/>
            <w:r>
              <w:rPr>
                <w:szCs w:val="28"/>
              </w:rPr>
              <w:t xml:space="preserve"> О.М.</w:t>
            </w:r>
          </w:p>
        </w:tc>
        <w:tc>
          <w:tcPr>
            <w:tcW w:w="356" w:type="dxa"/>
          </w:tcPr>
          <w:p w:rsidR="006304BA" w:rsidRDefault="006304BA" w:rsidP="002E61A4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6304BA" w:rsidRDefault="006304BA" w:rsidP="002E61A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сельского, рыбного и охотничьего хоз</w:t>
            </w:r>
            <w:r w:rsidR="003311F9">
              <w:rPr>
                <w:szCs w:val="28"/>
              </w:rPr>
              <w:t>яйства Республики Карелия</w:t>
            </w:r>
            <w:r>
              <w:rPr>
                <w:szCs w:val="28"/>
              </w:rPr>
              <w:t xml:space="preserve"> </w:t>
            </w:r>
          </w:p>
        </w:tc>
      </w:tr>
      <w:tr w:rsidR="00D135F1" w:rsidTr="003E62E1">
        <w:tc>
          <w:tcPr>
            <w:tcW w:w="2518" w:type="dxa"/>
          </w:tcPr>
          <w:p w:rsidR="003311F9" w:rsidRDefault="003311F9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  <w:p w:rsidR="00D135F1" w:rsidRDefault="00D135F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ислов Д.С.</w:t>
            </w:r>
          </w:p>
        </w:tc>
        <w:tc>
          <w:tcPr>
            <w:tcW w:w="356" w:type="dxa"/>
          </w:tcPr>
          <w:p w:rsidR="003311F9" w:rsidRDefault="003311F9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</w:p>
          <w:p w:rsidR="00D135F1" w:rsidRDefault="00D135F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–</w:t>
            </w:r>
          </w:p>
        </w:tc>
        <w:tc>
          <w:tcPr>
            <w:tcW w:w="6448" w:type="dxa"/>
          </w:tcPr>
          <w:p w:rsidR="003311F9" w:rsidRDefault="003311F9" w:rsidP="00ED40D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D135F1" w:rsidRDefault="00ED40DC" w:rsidP="00ED40D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</w:t>
            </w:r>
            <w:r w:rsidR="00D135F1">
              <w:rPr>
                <w:szCs w:val="28"/>
              </w:rPr>
              <w:t>аместитель Министра экономического развития и промышленности  Республики Карелия</w:t>
            </w:r>
          </w:p>
        </w:tc>
      </w:tr>
      <w:tr w:rsidR="001662A6" w:rsidTr="003E62E1">
        <w:tc>
          <w:tcPr>
            <w:tcW w:w="2518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Лазаревич О.В.</w:t>
            </w:r>
          </w:p>
        </w:tc>
        <w:tc>
          <w:tcPr>
            <w:tcW w:w="356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662A6" w:rsidRDefault="001662A6" w:rsidP="00D135F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здравоохранения Республики Карелия </w:t>
            </w:r>
          </w:p>
        </w:tc>
      </w:tr>
      <w:tr w:rsidR="001662A6" w:rsidTr="003E62E1">
        <w:tc>
          <w:tcPr>
            <w:tcW w:w="2518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1662A6" w:rsidRDefault="001662A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1662A6" w:rsidRDefault="001662A6" w:rsidP="00D135F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иминчук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акционерного общества «Корпорация развития Республики Карелия» (по согласованию) 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нин А.А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рценюк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ременно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редставителя Министерства иностранных дел Российской Федерации в г. Петрозаводске (по согласованию)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образования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ыленок</w:t>
            </w:r>
            <w:proofErr w:type="spellEnd"/>
            <w:r>
              <w:rPr>
                <w:szCs w:val="28"/>
              </w:rPr>
              <w:t xml:space="preserve"> Е.А. 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редседателя Государственного комитета Республики Карелия по дорожному хозяйству, транспорту и связи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ибиряков К.Н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и промышленности  Республики Карелия</w:t>
            </w:r>
          </w:p>
        </w:tc>
      </w:tr>
      <w:tr w:rsidR="00CF68DB" w:rsidTr="003E62E1">
        <w:tc>
          <w:tcPr>
            <w:tcW w:w="2518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356" w:type="dxa"/>
          </w:tcPr>
          <w:p w:rsidR="00CF68DB" w:rsidRDefault="00CF68D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CF68DB" w:rsidRDefault="00CF68DB" w:rsidP="00CF68D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оциальной защиты, труда и занятости Республики Карелия </w:t>
            </w:r>
          </w:p>
        </w:tc>
      </w:tr>
      <w:tr w:rsidR="00406DC3" w:rsidTr="003E62E1">
        <w:tc>
          <w:tcPr>
            <w:tcW w:w="2518" w:type="dxa"/>
          </w:tcPr>
          <w:p w:rsidR="00406DC3" w:rsidRDefault="00406DC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вьев В.А.</w:t>
            </w:r>
          </w:p>
        </w:tc>
        <w:tc>
          <w:tcPr>
            <w:tcW w:w="356" w:type="dxa"/>
          </w:tcPr>
          <w:p w:rsidR="00406DC3" w:rsidRDefault="00406DC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48" w:type="dxa"/>
          </w:tcPr>
          <w:p w:rsidR="00406DC3" w:rsidRDefault="00406DC3" w:rsidP="00406DC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ректора федерального государственного бюджетного образовательного учреждения высшего образования «Петрозаводская государственная консерватория имени </w:t>
            </w:r>
            <w:r w:rsidR="003311F9">
              <w:rPr>
                <w:szCs w:val="28"/>
              </w:rPr>
              <w:br/>
            </w:r>
            <w:r>
              <w:rPr>
                <w:szCs w:val="28"/>
              </w:rPr>
              <w:t>А.К. Глазунова» (по согласованию)</w:t>
            </w:r>
            <w:r w:rsidR="003311F9">
              <w:rPr>
                <w:szCs w:val="28"/>
              </w:rPr>
              <w:t>.</w:t>
            </w:r>
          </w:p>
        </w:tc>
      </w:tr>
    </w:tbl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406DC3" w:rsidRDefault="00406DC3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1662A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9390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19390D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840E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272D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62A6"/>
    <w:rsid w:val="0016721D"/>
    <w:rsid w:val="0017074C"/>
    <w:rsid w:val="00183424"/>
    <w:rsid w:val="00184065"/>
    <w:rsid w:val="001840EE"/>
    <w:rsid w:val="00186D86"/>
    <w:rsid w:val="0019390D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1F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62E1"/>
    <w:rsid w:val="003F1D8A"/>
    <w:rsid w:val="003F3D75"/>
    <w:rsid w:val="00401942"/>
    <w:rsid w:val="004033E0"/>
    <w:rsid w:val="00406DC3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04BA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5E7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01B2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8DB"/>
    <w:rsid w:val="00CF7474"/>
    <w:rsid w:val="00D135F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40DC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F5AE-CED4-4AED-89DA-A0D8F10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1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7-05T12:11:00Z</cp:lastPrinted>
  <dcterms:created xsi:type="dcterms:W3CDTF">2017-06-16T11:44:00Z</dcterms:created>
  <dcterms:modified xsi:type="dcterms:W3CDTF">2017-07-05T12:11:00Z</dcterms:modified>
</cp:coreProperties>
</file>